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74B97" w14:textId="643136ED" w:rsidR="002B0FB9" w:rsidRPr="000D3903" w:rsidRDefault="00C4190B" w:rsidP="00C4190B">
      <w:pPr>
        <w:widowControl/>
        <w:jc w:val="center"/>
        <w:rPr>
          <w:b/>
          <w:sz w:val="32"/>
          <w:u w:val="single"/>
        </w:rPr>
      </w:pPr>
      <w:r>
        <w:rPr>
          <w:b/>
          <w:sz w:val="32"/>
          <w:szCs w:val="32"/>
          <w:u w:val="single"/>
        </w:rPr>
        <w:t>Brocante Berry Plongée</w:t>
      </w:r>
    </w:p>
    <w:p w14:paraId="1283B211" w14:textId="77777777" w:rsidR="00FE500F" w:rsidRDefault="00FE500F">
      <w:pPr>
        <w:widowControl/>
        <w:rPr>
          <w:sz w:val="32"/>
        </w:rPr>
      </w:pPr>
    </w:p>
    <w:p w14:paraId="7091C6BB" w14:textId="77777777" w:rsidR="00C4190B" w:rsidRDefault="00C4190B">
      <w:pPr>
        <w:widowControl/>
      </w:pPr>
    </w:p>
    <w:p w14:paraId="2381F171" w14:textId="6315BA23" w:rsidR="00C4190B" w:rsidRDefault="004370E6">
      <w:pPr>
        <w:widowControl/>
      </w:pPr>
      <w:r>
        <w:rPr>
          <w:u w:val="single"/>
        </w:rPr>
        <w:t>Dépôt du matériel</w:t>
      </w:r>
      <w:r w:rsidR="00C4190B" w:rsidRPr="00C4190B">
        <w:rPr>
          <w:u w:val="single"/>
        </w:rPr>
        <w:t xml:space="preserve"> :</w:t>
      </w:r>
      <w:r w:rsidR="00C4190B">
        <w:t xml:space="preserve"> Mercredi 24 Janvier 2024 à 18h30</w:t>
      </w:r>
    </w:p>
    <w:p w14:paraId="5392B45E" w14:textId="783C5F5B" w:rsidR="004370E6" w:rsidRDefault="004370E6">
      <w:pPr>
        <w:widowControl/>
      </w:pPr>
      <w:r w:rsidRPr="008E4C60">
        <w:rPr>
          <w:u w:val="single"/>
        </w:rPr>
        <w:t>Reprise des invendus :</w:t>
      </w:r>
      <w:r>
        <w:t xml:space="preserve"> Mercredi 31 Janvier 2024 à 18h30</w:t>
      </w:r>
    </w:p>
    <w:p w14:paraId="5934BB44" w14:textId="77777777" w:rsidR="00C4190B" w:rsidRDefault="00C4190B">
      <w:pPr>
        <w:widowControl/>
      </w:pPr>
    </w:p>
    <w:p w14:paraId="5BD0F6E6" w14:textId="6A8E0A01" w:rsidR="00C4190B" w:rsidRDefault="00C4190B">
      <w:pPr>
        <w:widowControl/>
      </w:pPr>
      <w:r w:rsidRPr="00C4190B">
        <w:rPr>
          <w:u w:val="single"/>
        </w:rPr>
        <w:t>Lieu :</w:t>
      </w:r>
      <w:r>
        <w:t xml:space="preserve"> Local Berry Plongée</w:t>
      </w:r>
    </w:p>
    <w:p w14:paraId="7B540F28" w14:textId="77777777" w:rsidR="00C4190B" w:rsidRDefault="00C4190B">
      <w:pPr>
        <w:widowControl/>
      </w:pPr>
    </w:p>
    <w:p w14:paraId="6D0BFCB0" w14:textId="4B06BEFB" w:rsidR="00DC647C" w:rsidRPr="00DC647C" w:rsidRDefault="00DC647C">
      <w:pPr>
        <w:widowControl/>
        <w:rPr>
          <w:b/>
          <w:i/>
          <w:u w:val="single"/>
        </w:rPr>
      </w:pPr>
      <w:r w:rsidRPr="00DC647C">
        <w:rPr>
          <w:b/>
          <w:i/>
          <w:u w:val="single"/>
        </w:rPr>
        <w:t>A renseigner par les propriétaires :</w:t>
      </w:r>
    </w:p>
    <w:p w14:paraId="7FE9E518" w14:textId="77777777" w:rsidR="00DC647C" w:rsidRDefault="00DC647C">
      <w:pPr>
        <w:widowControl/>
      </w:pPr>
    </w:p>
    <w:p w14:paraId="2F00E526" w14:textId="74CA2A36" w:rsidR="002B0FB9" w:rsidRPr="008E4C60" w:rsidRDefault="008E4C60">
      <w:pPr>
        <w:widowControl/>
        <w:rPr>
          <w:u w:val="single"/>
        </w:rPr>
      </w:pPr>
      <w:r>
        <w:rPr>
          <w:u w:val="single"/>
        </w:rPr>
        <w:t>Nom propriétaire :</w:t>
      </w:r>
      <w:r w:rsidR="00DC647C">
        <w:rPr>
          <w:u w:val="single"/>
        </w:rPr>
        <w:t xml:space="preserve"> </w:t>
      </w:r>
      <w:r w:rsidR="00DC647C" w:rsidRPr="00DC647C">
        <w:t>…</w:t>
      </w:r>
      <w:proofErr w:type="gramStart"/>
      <w:r w:rsidR="00DC647C" w:rsidRPr="00DC647C">
        <w:t>…….</w:t>
      </w:r>
      <w:proofErr w:type="gramEnd"/>
      <w:r w:rsidR="00DC647C" w:rsidRPr="00DC647C">
        <w:t>.</w:t>
      </w:r>
    </w:p>
    <w:p w14:paraId="5D308E78" w14:textId="77777777" w:rsidR="00C4190B" w:rsidRDefault="00C4190B">
      <w:pPr>
        <w:widowControl/>
      </w:pPr>
      <w:bookmarkStart w:id="0" w:name="_GoBack"/>
      <w:bookmarkEnd w:id="0"/>
    </w:p>
    <w:tbl>
      <w:tblPr>
        <w:tblStyle w:val="TableauGrille1Clair"/>
        <w:tblW w:w="0" w:type="auto"/>
        <w:tblLook w:val="00A0" w:firstRow="1" w:lastRow="0" w:firstColumn="1" w:lastColumn="0" w:noHBand="0" w:noVBand="0"/>
      </w:tblPr>
      <w:tblGrid>
        <w:gridCol w:w="1069"/>
        <w:gridCol w:w="3659"/>
        <w:gridCol w:w="1388"/>
        <w:gridCol w:w="1632"/>
        <w:gridCol w:w="3148"/>
      </w:tblGrid>
      <w:tr w:rsidR="008E4C60" w14:paraId="18CC058E" w14:textId="77777777" w:rsidTr="008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4359FFAB" w14:textId="40086F41" w:rsidR="000D3D7B" w:rsidRDefault="000D3D7B" w:rsidP="00C4190B">
            <w:pPr>
              <w:widowControl/>
              <w:jc w:val="center"/>
            </w:pPr>
            <w:r>
              <w:t>N° matériel</w:t>
            </w:r>
          </w:p>
        </w:tc>
        <w:tc>
          <w:tcPr>
            <w:tcW w:w="3659" w:type="dxa"/>
          </w:tcPr>
          <w:p w14:paraId="6EB2207B" w14:textId="56C9399E" w:rsidR="000D3D7B" w:rsidRDefault="000D3D7B" w:rsidP="00C4190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ignation</w:t>
            </w:r>
          </w:p>
        </w:tc>
        <w:tc>
          <w:tcPr>
            <w:tcW w:w="1388" w:type="dxa"/>
          </w:tcPr>
          <w:p w14:paraId="4294F4F6" w14:textId="00B44F93" w:rsidR="000D3D7B" w:rsidRDefault="000D3D7B" w:rsidP="00C4190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que</w:t>
            </w:r>
          </w:p>
        </w:tc>
        <w:tc>
          <w:tcPr>
            <w:tcW w:w="1632" w:type="dxa"/>
          </w:tcPr>
          <w:p w14:paraId="678658F5" w14:textId="3059859F" w:rsidR="000D3D7B" w:rsidRDefault="000D3D7B" w:rsidP="00C4190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de vente</w:t>
            </w:r>
          </w:p>
        </w:tc>
        <w:tc>
          <w:tcPr>
            <w:tcW w:w="3148" w:type="dxa"/>
          </w:tcPr>
          <w:p w14:paraId="78F2E1C4" w14:textId="417983A3" w:rsidR="000D3D7B" w:rsidRDefault="000D3D7B" w:rsidP="00C4190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8E4C60" w14:paraId="452E1F1F" w14:textId="77777777" w:rsidTr="008E4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404FA19E" w14:textId="20BD9993" w:rsidR="000D3D7B" w:rsidRDefault="000D3D7B">
            <w:pPr>
              <w:widowControl/>
            </w:pPr>
            <w:r>
              <w:t>1</w:t>
            </w:r>
          </w:p>
        </w:tc>
        <w:tc>
          <w:tcPr>
            <w:tcW w:w="3659" w:type="dxa"/>
          </w:tcPr>
          <w:p w14:paraId="49F7FEEB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49FB5304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49AC8B88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8" w:type="dxa"/>
          </w:tcPr>
          <w:p w14:paraId="5508944D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C60" w14:paraId="6D88E82E" w14:textId="77777777" w:rsidTr="008E4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79E84663" w14:textId="24B96A54" w:rsidR="000D3D7B" w:rsidRDefault="000D3D7B">
            <w:pPr>
              <w:widowControl/>
            </w:pPr>
            <w:r>
              <w:t>2</w:t>
            </w:r>
          </w:p>
        </w:tc>
        <w:tc>
          <w:tcPr>
            <w:tcW w:w="3659" w:type="dxa"/>
          </w:tcPr>
          <w:p w14:paraId="5EE12DB0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7FA29E29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1C9A9A4F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8" w:type="dxa"/>
          </w:tcPr>
          <w:p w14:paraId="1A5FF00D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C60" w14:paraId="21B7BC40" w14:textId="77777777" w:rsidTr="008E4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52BD3F86" w14:textId="7830EEC1" w:rsidR="000D3D7B" w:rsidRDefault="000D3D7B">
            <w:pPr>
              <w:widowControl/>
            </w:pPr>
            <w:r>
              <w:t>3</w:t>
            </w:r>
          </w:p>
        </w:tc>
        <w:tc>
          <w:tcPr>
            <w:tcW w:w="3659" w:type="dxa"/>
          </w:tcPr>
          <w:p w14:paraId="413ACBD3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07AA36D2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2805CF9C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8" w:type="dxa"/>
          </w:tcPr>
          <w:p w14:paraId="7F05EF3C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C60" w14:paraId="1DA65D5F" w14:textId="77777777" w:rsidTr="008E4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7EBCC43B" w14:textId="54A52E08" w:rsidR="000D3D7B" w:rsidRDefault="000D3D7B">
            <w:pPr>
              <w:widowControl/>
            </w:pPr>
            <w:r>
              <w:t>4</w:t>
            </w:r>
          </w:p>
        </w:tc>
        <w:tc>
          <w:tcPr>
            <w:tcW w:w="3659" w:type="dxa"/>
          </w:tcPr>
          <w:p w14:paraId="2AC10FC2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4B8656EC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7BC18694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8" w:type="dxa"/>
          </w:tcPr>
          <w:p w14:paraId="34A4498C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C60" w14:paraId="75A91247" w14:textId="77777777" w:rsidTr="008E4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7CC09BA3" w14:textId="722F2D9E" w:rsidR="000D3D7B" w:rsidRDefault="000D3D7B">
            <w:pPr>
              <w:widowControl/>
            </w:pPr>
            <w:r>
              <w:t>5</w:t>
            </w:r>
          </w:p>
        </w:tc>
        <w:tc>
          <w:tcPr>
            <w:tcW w:w="3659" w:type="dxa"/>
          </w:tcPr>
          <w:p w14:paraId="041FC0D8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5135BF10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15EFA32E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8" w:type="dxa"/>
          </w:tcPr>
          <w:p w14:paraId="1B96723B" w14:textId="77777777" w:rsidR="000D3D7B" w:rsidRDefault="000D3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7B7751" w14:textId="4867329C" w:rsidR="002B0FB9" w:rsidRDefault="002B0FB9">
      <w:pPr>
        <w:widowControl/>
      </w:pPr>
    </w:p>
    <w:p w14:paraId="16477C39" w14:textId="77777777" w:rsidR="00C4190B" w:rsidRDefault="00C4190B">
      <w:pPr>
        <w:widowControl/>
      </w:pPr>
    </w:p>
    <w:p w14:paraId="4F754A7B" w14:textId="350E7B69" w:rsidR="00C4190B" w:rsidRDefault="00C4190B">
      <w:pPr>
        <w:widowControl/>
      </w:pPr>
      <w:r>
        <w:t>Observations</w:t>
      </w:r>
      <w:r w:rsidR="00C02C0A">
        <w:t xml:space="preserve"> </w:t>
      </w:r>
      <w:r>
        <w:t>:</w:t>
      </w:r>
    </w:p>
    <w:p w14:paraId="6798461C" w14:textId="77CE169A" w:rsidR="00C4190B" w:rsidRDefault="00D703FD" w:rsidP="00C4190B">
      <w:pPr>
        <w:pStyle w:val="Pardeliste"/>
        <w:widowControl/>
        <w:numPr>
          <w:ilvl w:val="0"/>
          <w:numId w:val="2"/>
        </w:numPr>
      </w:pPr>
      <w:r>
        <w:t xml:space="preserve">Apposer une </w:t>
      </w:r>
      <w:r w:rsidR="00C4190B">
        <w:t>étiquette sur le matériel avec les inscriptions :</w:t>
      </w:r>
    </w:p>
    <w:p w14:paraId="443D8001" w14:textId="58BC7AE1" w:rsidR="00C4190B" w:rsidRDefault="00C4190B" w:rsidP="00C4190B">
      <w:pPr>
        <w:pStyle w:val="Pardeliste"/>
        <w:widowControl/>
        <w:numPr>
          <w:ilvl w:val="2"/>
          <w:numId w:val="2"/>
        </w:numPr>
      </w:pPr>
      <w:r>
        <w:t>Nom du propriétaire</w:t>
      </w:r>
    </w:p>
    <w:p w14:paraId="0664812E" w14:textId="51C2FA48" w:rsidR="00C4190B" w:rsidRDefault="00C4190B" w:rsidP="00C4190B">
      <w:pPr>
        <w:pStyle w:val="Pardeliste"/>
        <w:widowControl/>
        <w:numPr>
          <w:ilvl w:val="2"/>
          <w:numId w:val="2"/>
        </w:numPr>
      </w:pPr>
      <w:r>
        <w:t>N° du matériel</w:t>
      </w:r>
    </w:p>
    <w:p w14:paraId="54EAAA11" w14:textId="498B423D" w:rsidR="00B83B36" w:rsidRDefault="00B83B36" w:rsidP="00C4190B">
      <w:pPr>
        <w:pStyle w:val="Pardeliste"/>
        <w:widowControl/>
        <w:numPr>
          <w:ilvl w:val="2"/>
          <w:numId w:val="2"/>
        </w:numPr>
      </w:pPr>
      <w:r>
        <w:t>Prix de vente</w:t>
      </w:r>
    </w:p>
    <w:p w14:paraId="475A3CEC" w14:textId="2EAC36E6" w:rsidR="00C02C0A" w:rsidRDefault="008E4C60" w:rsidP="00C02C0A">
      <w:pPr>
        <w:pStyle w:val="Pardeliste"/>
        <w:widowControl/>
        <w:numPr>
          <w:ilvl w:val="0"/>
          <w:numId w:val="2"/>
        </w:numPr>
      </w:pPr>
      <w:r>
        <w:t>Fournir le présent document renseigné lors de la dépose du matériel.</w:t>
      </w:r>
    </w:p>
    <w:p w14:paraId="6BE01674" w14:textId="77777777" w:rsidR="00C02C0A" w:rsidRDefault="00C02C0A" w:rsidP="00C02C0A">
      <w:pPr>
        <w:widowControl/>
      </w:pPr>
    </w:p>
    <w:p w14:paraId="0ECA4F7D" w14:textId="77777777" w:rsidR="00C02C0A" w:rsidRDefault="00C02C0A" w:rsidP="00C02C0A">
      <w:pPr>
        <w:widowControl/>
      </w:pPr>
    </w:p>
    <w:p w14:paraId="09A5D850" w14:textId="77777777" w:rsidR="00C02C0A" w:rsidRDefault="00C02C0A" w:rsidP="00C02C0A">
      <w:pPr>
        <w:widowControl/>
      </w:pPr>
    </w:p>
    <w:p w14:paraId="3A68337B" w14:textId="4067FDD3" w:rsidR="00C02C0A" w:rsidRPr="00C02C0A" w:rsidRDefault="00C02C0A" w:rsidP="00C02C0A">
      <w:pPr>
        <w:widowControl/>
        <w:rPr>
          <w:sz w:val="20"/>
          <w:szCs w:val="20"/>
        </w:rPr>
      </w:pPr>
      <w:r w:rsidRPr="00C02C0A">
        <w:rPr>
          <w:sz w:val="20"/>
          <w:szCs w:val="20"/>
        </w:rPr>
        <w:t>Le club Berry Plongée décline toute responsabilité en cas de vol ou détérioration de matériel.</w:t>
      </w:r>
    </w:p>
    <w:sectPr w:rsidR="00C02C0A" w:rsidRPr="00C02C0A" w:rsidSect="00C4190B">
      <w:headerReference w:type="default" r:id="rId8"/>
      <w:footerReference w:type="even" r:id="rId9"/>
      <w:footerReference w:type="default" r:id="rId10"/>
      <w:type w:val="continuous"/>
      <w:pgSz w:w="16837" w:h="11905" w:orient="landscape"/>
      <w:pgMar w:top="1440" w:right="479" w:bottom="1440" w:left="1417" w:header="720" w:footer="720" w:gutter="0"/>
      <w:pgNumType w:start="1"/>
      <w:cols w:space="3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7E42" w14:textId="77777777" w:rsidR="00034466" w:rsidRDefault="00034466" w:rsidP="00FA3A5C">
      <w:r>
        <w:separator/>
      </w:r>
    </w:p>
  </w:endnote>
  <w:endnote w:type="continuationSeparator" w:id="0">
    <w:p w14:paraId="7D63720F" w14:textId="77777777" w:rsidR="00034466" w:rsidRDefault="00034466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4C41DD" w14:textId="77777777" w:rsidR="00E23244" w:rsidRDefault="00E23244" w:rsidP="00AA31A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55F63B" w14:textId="77777777" w:rsidR="00E23244" w:rsidRDefault="00E23244" w:rsidP="00E232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272FF1" w14:textId="77777777" w:rsidR="00E23244" w:rsidRDefault="00E23244" w:rsidP="00E232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D79AC" w14:textId="77777777" w:rsidR="00034466" w:rsidRDefault="00034466" w:rsidP="00FA3A5C">
      <w:r>
        <w:separator/>
      </w:r>
    </w:p>
  </w:footnote>
  <w:footnote w:type="continuationSeparator" w:id="0">
    <w:p w14:paraId="3FF08E64" w14:textId="77777777" w:rsidR="00034466" w:rsidRDefault="00034466" w:rsidP="00FA3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F34A97" w14:textId="0F57D86B" w:rsidR="00FA3A5C" w:rsidRDefault="00034466">
    <w:pPr>
      <w:pStyle w:val="En-tte"/>
    </w:pPr>
    <w:r>
      <w:rPr>
        <w:noProof/>
      </w:rPr>
      <w:object w:dxaOrig="1440" w:dyaOrig="1440" w14:anchorId="3831B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 8" o:spid="_x0000_s2049" type="#_x0000_t75" style="position:absolute;margin-left:-64.95pt;margin-top:-32.8pt;width:78pt;height:78pt;z-index:-251658752;visibility:visible;mso-wrap-edited:f;mso-position-vertical-relative:text" wrapcoords="-193 0 -193 21407 21600 21407 21600 0 -193 0">
          <v:imagedata r:id="rId1" o:title=""/>
          <w10:wrap type="through"/>
        </v:shape>
        <o:OLEObject Type="Embed" ProgID="PBrush" ShapeID="Objet 8" DrawAspect="Content" ObjectID="_1764777030" r:id="rId2"/>
      </w:object>
    </w:r>
  </w:p>
  <w:p w14:paraId="0AD312C7" w14:textId="3BF3B447" w:rsidR="00FA3A5C" w:rsidRDefault="00FA3A5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254E"/>
    <w:multiLevelType w:val="hybridMultilevel"/>
    <w:tmpl w:val="310AD8A8"/>
    <w:lvl w:ilvl="0" w:tplc="FD86A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96D8D"/>
    <w:multiLevelType w:val="hybridMultilevel"/>
    <w:tmpl w:val="3CA267AA"/>
    <w:lvl w:ilvl="0" w:tplc="6F6882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B9"/>
    <w:rsid w:val="00015152"/>
    <w:rsid w:val="00034466"/>
    <w:rsid w:val="00050E05"/>
    <w:rsid w:val="000514BC"/>
    <w:rsid w:val="000623EB"/>
    <w:rsid w:val="00087F57"/>
    <w:rsid w:val="000978CE"/>
    <w:rsid w:val="000B08F8"/>
    <w:rsid w:val="000C52F1"/>
    <w:rsid w:val="000D3903"/>
    <w:rsid w:val="000D3D7B"/>
    <w:rsid w:val="000E3480"/>
    <w:rsid w:val="000F1CBA"/>
    <w:rsid w:val="0010504E"/>
    <w:rsid w:val="00175B9F"/>
    <w:rsid w:val="00185621"/>
    <w:rsid w:val="001B4C2E"/>
    <w:rsid w:val="001C1416"/>
    <w:rsid w:val="001E5774"/>
    <w:rsid w:val="002061D7"/>
    <w:rsid w:val="00207258"/>
    <w:rsid w:val="002100AD"/>
    <w:rsid w:val="00217FFD"/>
    <w:rsid w:val="00242C1B"/>
    <w:rsid w:val="00254CFB"/>
    <w:rsid w:val="00280884"/>
    <w:rsid w:val="00287E1D"/>
    <w:rsid w:val="002B0FB9"/>
    <w:rsid w:val="002E6888"/>
    <w:rsid w:val="00305A3E"/>
    <w:rsid w:val="00316680"/>
    <w:rsid w:val="00367BDB"/>
    <w:rsid w:val="003702AE"/>
    <w:rsid w:val="003C1DF8"/>
    <w:rsid w:val="0042783B"/>
    <w:rsid w:val="004370E6"/>
    <w:rsid w:val="004572A1"/>
    <w:rsid w:val="00477689"/>
    <w:rsid w:val="00495741"/>
    <w:rsid w:val="0049782B"/>
    <w:rsid w:val="004A64F8"/>
    <w:rsid w:val="004C4AEF"/>
    <w:rsid w:val="004D24C0"/>
    <w:rsid w:val="004D2A74"/>
    <w:rsid w:val="00500C6B"/>
    <w:rsid w:val="005279BE"/>
    <w:rsid w:val="00586464"/>
    <w:rsid w:val="005A06F8"/>
    <w:rsid w:val="005B0EB1"/>
    <w:rsid w:val="005C4572"/>
    <w:rsid w:val="005C7ACE"/>
    <w:rsid w:val="005F58BC"/>
    <w:rsid w:val="0066079C"/>
    <w:rsid w:val="00670F71"/>
    <w:rsid w:val="00676E2C"/>
    <w:rsid w:val="006976C5"/>
    <w:rsid w:val="006A0AB2"/>
    <w:rsid w:val="006A4767"/>
    <w:rsid w:val="006A6F73"/>
    <w:rsid w:val="006B0148"/>
    <w:rsid w:val="006C0588"/>
    <w:rsid w:val="006F64AD"/>
    <w:rsid w:val="007177E9"/>
    <w:rsid w:val="007227B6"/>
    <w:rsid w:val="007343BD"/>
    <w:rsid w:val="007A6E84"/>
    <w:rsid w:val="007B4AF3"/>
    <w:rsid w:val="007C3F31"/>
    <w:rsid w:val="00802767"/>
    <w:rsid w:val="008132F5"/>
    <w:rsid w:val="00833C54"/>
    <w:rsid w:val="008748DE"/>
    <w:rsid w:val="00892CF9"/>
    <w:rsid w:val="008B382D"/>
    <w:rsid w:val="008B4D39"/>
    <w:rsid w:val="008C5CFA"/>
    <w:rsid w:val="008E262F"/>
    <w:rsid w:val="008E2AC4"/>
    <w:rsid w:val="008E4C60"/>
    <w:rsid w:val="008F6A9F"/>
    <w:rsid w:val="008F6ABD"/>
    <w:rsid w:val="00981710"/>
    <w:rsid w:val="009C2380"/>
    <w:rsid w:val="009F3142"/>
    <w:rsid w:val="00A057DC"/>
    <w:rsid w:val="00A2167A"/>
    <w:rsid w:val="00A434DC"/>
    <w:rsid w:val="00AA7DB2"/>
    <w:rsid w:val="00AB270D"/>
    <w:rsid w:val="00AC4855"/>
    <w:rsid w:val="00AD2195"/>
    <w:rsid w:val="00B6003B"/>
    <w:rsid w:val="00B83B36"/>
    <w:rsid w:val="00C00885"/>
    <w:rsid w:val="00C02C0A"/>
    <w:rsid w:val="00C167F4"/>
    <w:rsid w:val="00C36869"/>
    <w:rsid w:val="00C4190B"/>
    <w:rsid w:val="00C44D7F"/>
    <w:rsid w:val="00C6586E"/>
    <w:rsid w:val="00C81B54"/>
    <w:rsid w:val="00CA55B1"/>
    <w:rsid w:val="00CB2FAE"/>
    <w:rsid w:val="00CE30A7"/>
    <w:rsid w:val="00D01F54"/>
    <w:rsid w:val="00D22F33"/>
    <w:rsid w:val="00D25887"/>
    <w:rsid w:val="00D509E6"/>
    <w:rsid w:val="00D604C8"/>
    <w:rsid w:val="00D66864"/>
    <w:rsid w:val="00D703FD"/>
    <w:rsid w:val="00D71F5E"/>
    <w:rsid w:val="00D755BB"/>
    <w:rsid w:val="00D84CB3"/>
    <w:rsid w:val="00D9119E"/>
    <w:rsid w:val="00DC647C"/>
    <w:rsid w:val="00DD5D01"/>
    <w:rsid w:val="00DF7AF3"/>
    <w:rsid w:val="00E04423"/>
    <w:rsid w:val="00E23244"/>
    <w:rsid w:val="00E503E5"/>
    <w:rsid w:val="00E5397A"/>
    <w:rsid w:val="00E84974"/>
    <w:rsid w:val="00EC60E6"/>
    <w:rsid w:val="00ED1424"/>
    <w:rsid w:val="00ED63FC"/>
    <w:rsid w:val="00EE6B6B"/>
    <w:rsid w:val="00EE74D9"/>
    <w:rsid w:val="00F013F8"/>
    <w:rsid w:val="00F15697"/>
    <w:rsid w:val="00F900A9"/>
    <w:rsid w:val="00FA33F9"/>
    <w:rsid w:val="00FA3A5C"/>
    <w:rsid w:val="00FA4FBA"/>
    <w:rsid w:val="00FE500F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E5937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Titre2">
    <w:name w:val="heading 2"/>
    <w:basedOn w:val="Normal"/>
    <w:next w:val="Normal"/>
    <w:link w:val="Titre2Car"/>
    <w:uiPriority w:val="99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pPr>
      <w:spacing w:before="440" w:after="60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uiPriority w:val="99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pPr>
      <w:ind w:left="720" w:hanging="431"/>
    </w:pPr>
  </w:style>
  <w:style w:type="paragraph" w:customStyle="1" w:styleId="Contents2">
    <w:name w:val="Contents 2"/>
    <w:basedOn w:val="Normal"/>
    <w:next w:val="Normal"/>
    <w:uiPriority w:val="99"/>
    <w:pPr>
      <w:ind w:left="1440" w:hanging="431"/>
    </w:pPr>
  </w:style>
  <w:style w:type="paragraph" w:customStyle="1" w:styleId="Contents3">
    <w:name w:val="Contents 3"/>
    <w:basedOn w:val="Normal"/>
    <w:next w:val="Normal"/>
    <w:uiPriority w:val="99"/>
    <w:pPr>
      <w:ind w:left="2160" w:hanging="431"/>
    </w:pPr>
  </w:style>
  <w:style w:type="paragraph" w:customStyle="1" w:styleId="LowerRomanList">
    <w:name w:val="Lower Roman List"/>
    <w:basedOn w:val="Normal"/>
    <w:uiPriority w:val="99"/>
    <w:pPr>
      <w:ind w:left="720" w:hanging="431"/>
    </w:pPr>
  </w:style>
  <w:style w:type="paragraph" w:customStyle="1" w:styleId="NumberedHeading1">
    <w:name w:val="Numbered Heading 1"/>
    <w:basedOn w:val="Titre1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Titre2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hAnsi="Times New Roman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pPr>
      <w:ind w:left="2880" w:hanging="431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Pr>
      <w:sz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Titre3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cstheme="minorBidi"/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styleId="En-tte">
    <w:name w:val="header"/>
    <w:basedOn w:val="Normal"/>
    <w:link w:val="En-tteCar"/>
    <w:uiPriority w:val="99"/>
    <w:rsid w:val="00FA3A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A5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A3A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A5C"/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E23244"/>
  </w:style>
  <w:style w:type="paragraph" w:styleId="Pardeliste">
    <w:name w:val="List Paragraph"/>
    <w:basedOn w:val="Normal"/>
    <w:uiPriority w:val="34"/>
    <w:qFormat/>
    <w:rsid w:val="007227B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C41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CBCB1991-9A67-F94D-9E94-D5FBD52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4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ck Taillandier</cp:lastModifiedBy>
  <cp:revision>58</cp:revision>
  <dcterms:created xsi:type="dcterms:W3CDTF">2023-10-10T18:08:00Z</dcterms:created>
  <dcterms:modified xsi:type="dcterms:W3CDTF">2023-12-22T18:04:00Z</dcterms:modified>
</cp:coreProperties>
</file>